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1A9F5F68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D41E58">
        <w:rPr>
          <w:rFonts w:asciiTheme="majorBidi" w:hAnsiTheme="majorBidi" w:cstheme="majorBidi"/>
          <w:b/>
          <w:bCs/>
          <w:sz w:val="40"/>
          <w:szCs w:val="40"/>
          <w:u w:val="single"/>
        </w:rPr>
        <w:t>8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D41E58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2895F419" w14:textId="286DA619" w:rsidR="00506E30" w:rsidRPr="000A6609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4645183" w14:textId="77777777" w:rsidR="00C11344" w:rsidRDefault="00375147" w:rsidP="00C113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EF8B642" w14:textId="24C15741" w:rsidR="00C11344" w:rsidRPr="00C11344" w:rsidRDefault="00C11344" w:rsidP="00C1134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C11344">
        <w:rPr>
          <w:rFonts w:asciiTheme="majorBidi" w:hAnsiTheme="majorBidi" w:cstheme="majorBidi"/>
        </w:rPr>
        <w:t xml:space="preserve">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Implement the following function:</w:t>
      </w:r>
      <w:r w:rsidRPr="00C11344">
        <w:rPr>
          <w:rFonts w:asciiTheme="majorBidi" w:hAnsiTheme="majorBidi" w:cstheme="majorBidi"/>
          <w:color w:val="000000"/>
        </w:rPr>
        <w:br/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 xml:space="preserve">a) </w:t>
      </w:r>
      <w:r w:rsidRPr="00C11344">
        <w:rPr>
          <w:rFonts w:asciiTheme="majorBidi" w:hAnsiTheme="majorBidi" w:cstheme="majorBidi"/>
          <w:i/>
          <w:iCs/>
          <w:color w:val="000000"/>
          <w:sz w:val="24"/>
          <w:szCs w:val="24"/>
        </w:rPr>
        <w:t>factorial (n)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--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which takes a number as parameter and return its factorial.</w:t>
      </w:r>
      <w:r w:rsidRPr="00C11344">
        <w:rPr>
          <w:rFonts w:asciiTheme="majorBidi" w:hAnsiTheme="majorBidi" w:cstheme="majorBidi"/>
          <w:color w:val="000000"/>
        </w:rPr>
        <w:br/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Call the above function. Initialize an integer variable from the user and pass it as</w:t>
      </w:r>
      <w:r w:rsidRPr="00C11344">
        <w:rPr>
          <w:rFonts w:asciiTheme="majorBidi" w:hAnsiTheme="majorBidi" w:cstheme="majorBidi"/>
          <w:color w:val="000000"/>
        </w:rPr>
        <w:br/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parameter to the above function. Then display the factorial</w:t>
      </w:r>
    </w:p>
    <w:p w14:paraId="23423B92" w14:textId="5EF06824" w:rsidR="000A396A" w:rsidRDefault="009D5117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114AEB8" w14:textId="77777777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>def factorial(n):</w:t>
      </w:r>
    </w:p>
    <w:p w14:paraId="017F846A" w14:textId="77777777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 xml:space="preserve">    factorial=1</w:t>
      </w:r>
    </w:p>
    <w:p w14:paraId="1407997F" w14:textId="77777777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 xml:space="preserve">    for i in range(1,x+1): </w:t>
      </w:r>
    </w:p>
    <w:p w14:paraId="02985F74" w14:textId="77777777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 xml:space="preserve">        factorial=factorial*i</w:t>
      </w:r>
    </w:p>
    <w:p w14:paraId="2A929A9B" w14:textId="77777777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 xml:space="preserve">    return(factorial)</w:t>
      </w:r>
    </w:p>
    <w:p w14:paraId="5541E3A5" w14:textId="77777777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>x=int(input("Enter The Number=",))</w:t>
      </w:r>
    </w:p>
    <w:p w14:paraId="47D81920" w14:textId="5BC71408" w:rsidR="00736778" w:rsidRPr="00736778" w:rsidRDefault="00736778" w:rsidP="00736778">
      <w:pPr>
        <w:rPr>
          <w:rStyle w:val="fontstyle01"/>
          <w:rFonts w:ascii="Courier New" w:hAnsi="Courier New" w:cs="Courier New"/>
        </w:rPr>
      </w:pPr>
      <w:r w:rsidRPr="00736778">
        <w:rPr>
          <w:rStyle w:val="fontstyle01"/>
          <w:rFonts w:ascii="Courier New" w:hAnsi="Courier New" w:cs="Courier New"/>
        </w:rPr>
        <w:t>print(factorial(x))</w:t>
      </w:r>
    </w:p>
    <w:p w14:paraId="10B902A3" w14:textId="53B0030E" w:rsidR="00C11344" w:rsidRDefault="009D5117" w:rsidP="00A6670E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2272228B" w14:textId="0319A041" w:rsidR="00736778" w:rsidRDefault="00736778" w:rsidP="00A6670E">
      <w:pPr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092593B7" wp14:editId="2465B017">
            <wp:extent cx="4784678" cy="1661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5" t="65387"/>
                    <a:stretch/>
                  </pic:blipFill>
                  <pic:spPr bwMode="auto">
                    <a:xfrm>
                      <a:off x="0" y="0"/>
                      <a:ext cx="4784678" cy="16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68CF" w14:textId="77777777" w:rsidR="00C11344" w:rsidRDefault="00796C43" w:rsidP="00E62BA5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 2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D9FAB68" w14:textId="155279AA" w:rsidR="00600A2B" w:rsidRDefault="00C11344" w:rsidP="00E62BA5">
      <w:pPr>
        <w:jc w:val="both"/>
      </w:pPr>
      <w:r w:rsidRPr="00C11344">
        <w:rPr>
          <w:rFonts w:ascii="TimesNewRomanPSMT" w:hAnsi="TimesNewRomanPSMT"/>
          <w:color w:val="000000"/>
          <w:sz w:val="24"/>
          <w:szCs w:val="24"/>
        </w:rPr>
        <w:t>Modify the factorial program to call the factorial function 10 times while passing a user</w:t>
      </w:r>
      <w:r w:rsidRPr="00C11344">
        <w:rPr>
          <w:rFonts w:ascii="TimesNewRomanPSMT" w:hAnsi="TimesNewRomanPSMT"/>
          <w:color w:val="000000"/>
        </w:rPr>
        <w:br/>
      </w:r>
      <w:r w:rsidRPr="00C11344">
        <w:rPr>
          <w:rFonts w:ascii="TimesNewRomanPSMT" w:hAnsi="TimesNewRomanPSMT"/>
          <w:color w:val="000000"/>
          <w:sz w:val="24"/>
          <w:szCs w:val="24"/>
        </w:rPr>
        <w:t>defined integer each time and displaying the corresponding factorial.</w:t>
      </w:r>
      <w:r w:rsidRPr="00C11344">
        <w:t xml:space="preserve"> </w:t>
      </w:r>
      <w:r w:rsidR="003E589F" w:rsidRPr="003E589F">
        <w:t xml:space="preserve"> </w:t>
      </w:r>
    </w:p>
    <w:p w14:paraId="308171F3" w14:textId="317BF935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F3834E5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>def factorial(n):</w:t>
      </w:r>
    </w:p>
    <w:p w14:paraId="6A5214A6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 xml:space="preserve">    factorial=1</w:t>
      </w:r>
    </w:p>
    <w:p w14:paraId="69EF0DE0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 xml:space="preserve">    for i in range(1,x+1): </w:t>
      </w:r>
    </w:p>
    <w:p w14:paraId="12F447F5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lastRenderedPageBreak/>
        <w:t xml:space="preserve">        factorial=factorial*i</w:t>
      </w:r>
    </w:p>
    <w:p w14:paraId="407945F7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 xml:space="preserve">    return(factorial)</w:t>
      </w:r>
    </w:p>
    <w:p w14:paraId="077DE4E8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>for i in range(10):</w:t>
      </w:r>
    </w:p>
    <w:p w14:paraId="03C35966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 xml:space="preserve">    x=int(input("Enter The Number=",))</w:t>
      </w:r>
    </w:p>
    <w:p w14:paraId="78494B9C" w14:textId="77777777" w:rsidR="000F0429" w:rsidRPr="000F0429" w:rsidRDefault="000F0429" w:rsidP="000F0429">
      <w:pPr>
        <w:jc w:val="both"/>
        <w:rPr>
          <w:rStyle w:val="fontstyle01"/>
          <w:rFonts w:ascii="Courier New" w:hAnsi="Courier New" w:cs="Courier New"/>
        </w:rPr>
      </w:pPr>
      <w:r w:rsidRPr="000F0429">
        <w:rPr>
          <w:rStyle w:val="fontstyle01"/>
          <w:rFonts w:ascii="Courier New" w:hAnsi="Courier New" w:cs="Courier New"/>
        </w:rPr>
        <w:t xml:space="preserve">    print(factorial(x))</w:t>
      </w:r>
    </w:p>
    <w:p w14:paraId="221CFF83" w14:textId="453DDFFD" w:rsidR="006A2E94" w:rsidRDefault="00796C43" w:rsidP="000F042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1C6D163" w14:textId="1FF1161A" w:rsidR="000F0429" w:rsidRPr="000F0429" w:rsidRDefault="000F0429" w:rsidP="000F0429">
      <w:p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 wp14:anchorId="7EE99A37" wp14:editId="19D67B83">
            <wp:extent cx="466725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F725" w14:textId="77777777" w:rsidR="00D41E58" w:rsidRDefault="00796C43" w:rsidP="00C11344">
      <w:pPr>
        <w:jc w:val="both"/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3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C11344" w:rsidRPr="00C11344">
        <w:t xml:space="preserve"> </w:t>
      </w:r>
    </w:p>
    <w:p w14:paraId="46A177EB" w14:textId="50278F1C" w:rsidR="003E589F" w:rsidRPr="000A6609" w:rsidRDefault="00C11344" w:rsidP="00C1134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11344">
        <w:rPr>
          <w:rFonts w:asciiTheme="majorBidi" w:hAnsiTheme="majorBidi" w:cstheme="majorBidi"/>
          <w:color w:val="000000"/>
          <w:sz w:val="24"/>
          <w:szCs w:val="24"/>
        </w:rPr>
        <w:t>An integer number is said to be a perfect number if the sum of its factors, including 1 (but not the number itself), is equal to the number. For example, 6 is a perfect number,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  <w:t xml:space="preserve">because 6 = 1 + 2 + 3. Write a function </w:t>
      </w:r>
      <w:r w:rsidRPr="00C1134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erfect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that determines whether parameter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1134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number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is a perfect number. Use this function in a program that determines and prints all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  <w:t>the perfect numbers between 1 and 1000. Print the factors of each perfect number to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  <w:t>confirm that the number is indeed perfect.</w:t>
      </w:r>
    </w:p>
    <w:p w14:paraId="3421A921" w14:textId="05E74BA4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04352C76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>def is_perfect(x):</w:t>
      </w:r>
    </w:p>
    <w:p w14:paraId="06F75EA5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sum = 0</w:t>
      </w:r>
    </w:p>
    <w:p w14:paraId="5AF6A71F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for n in range (1,x):</w:t>
      </w:r>
    </w:p>
    <w:p w14:paraId="43763F88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if x % n == 0:</w:t>
      </w:r>
    </w:p>
    <w:p w14:paraId="2A701422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    sum =sum+n</w:t>
      </w:r>
    </w:p>
    <w:p w14:paraId="28C11A05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lastRenderedPageBreak/>
        <w:t xml:space="preserve">    if sum == x:</w:t>
      </w:r>
    </w:p>
    <w:p w14:paraId="130FF81A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return True</w:t>
      </w:r>
    </w:p>
    <w:p w14:paraId="66ADBF75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else:</w:t>
      </w:r>
    </w:p>
    <w:p w14:paraId="3296C651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return False</w:t>
      </w:r>
    </w:p>
    <w:p w14:paraId="5D42F0F5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>def factors(x):</w:t>
      </w:r>
    </w:p>
    <w:p w14:paraId="6C22D78B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factors = []</w:t>
      </w:r>
    </w:p>
    <w:p w14:paraId="0FB3E8F5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for n in range (1,x):</w:t>
      </w:r>
    </w:p>
    <w:p w14:paraId="03FCC36B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if x % n == 0:</w:t>
      </w:r>
    </w:p>
    <w:p w14:paraId="12E18D22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    factors.append(n)</w:t>
      </w:r>
    </w:p>
    <w:p w14:paraId="71EFF9BC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return factors</w:t>
      </w:r>
    </w:p>
    <w:p w14:paraId="1E4C9DD5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>for num in range(1,1000):</w:t>
      </w:r>
    </w:p>
    <w:p w14:paraId="7C4FA3A8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if is_perfect(num) == True:</w:t>
      </w:r>
    </w:p>
    <w:p w14:paraId="1646557A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print(num,'is perfect.',end = ' ')</w:t>
      </w:r>
    </w:p>
    <w:p w14:paraId="2349DD19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print ('Factors are:',end = ' ')</w:t>
      </w:r>
    </w:p>
    <w:p w14:paraId="63B3CF43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for x in factors(num):</w:t>
      </w:r>
    </w:p>
    <w:p w14:paraId="04232C9D" w14:textId="77777777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    print(x,end=' ')</w:t>
      </w:r>
    </w:p>
    <w:p w14:paraId="154D89A7" w14:textId="2926490F" w:rsidR="00FB1336" w:rsidRPr="00FB1336" w:rsidRDefault="00FB1336" w:rsidP="00FB1336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FB1336">
        <w:rPr>
          <w:rStyle w:val="fontstyle21"/>
          <w:rFonts w:ascii="Courier New" w:hAnsi="Courier New" w:cs="Courier New"/>
          <w:i w:val="0"/>
          <w:iCs w:val="0"/>
        </w:rPr>
        <w:t xml:space="preserve">        print()</w:t>
      </w:r>
      <w:r w:rsidRPr="00FB1336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 xml:space="preserve"> </w:t>
      </w:r>
    </w:p>
    <w:p w14:paraId="77968944" w14:textId="042EA05E" w:rsidR="00855A20" w:rsidRDefault="00796C43" w:rsidP="00A6670E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BCAEC2D" w14:textId="15DD52A6" w:rsidR="00C7647F" w:rsidRDefault="00FB1336" w:rsidP="00A6670E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6B85C94" wp14:editId="581E4D43">
            <wp:extent cx="5943600" cy="1527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7FB" w14:textId="4F932D5E" w:rsidR="00600A2B" w:rsidRDefault="00855A20" w:rsidP="00600A2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37855AB" w14:textId="345A3BB6" w:rsidR="00855A20" w:rsidRPr="00FB1336" w:rsidRDefault="00C7647F" w:rsidP="00FB1336">
      <w:pPr>
        <w:jc w:val="both"/>
      </w:pPr>
      <w:r>
        <w:rPr>
          <w:rFonts w:asciiTheme="majorBidi" w:hAnsiTheme="majorBidi" w:cstheme="majorBidi"/>
          <w:sz w:val="24"/>
          <w:szCs w:val="24"/>
        </w:rPr>
        <w:t xml:space="preserve">Today I learn how to write a program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which takes a number as parameter and return its factorial.</w:t>
      </w:r>
      <w:r w:rsidRPr="00C11344">
        <w:rPr>
          <w:rFonts w:asciiTheme="majorBidi" w:hAnsiTheme="majorBidi" w:cstheme="majorBidi"/>
          <w:color w:val="000000"/>
        </w:rPr>
        <w:br/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Call the above function. Initialize an integer variable from the user and pass it as</w:t>
      </w:r>
      <w:r w:rsidRPr="00C11344">
        <w:rPr>
          <w:rFonts w:asciiTheme="majorBidi" w:hAnsiTheme="majorBidi" w:cstheme="majorBidi"/>
          <w:color w:val="000000"/>
        </w:rPr>
        <w:br/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parameter to the above function. Then display the factorial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Modify the factorial program to call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th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factorial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function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10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times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whil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passing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a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user</w:t>
      </w:r>
      <w:r>
        <w:rPr>
          <w:rFonts w:ascii="TimesNewRomanPSMT" w:hAnsi="TimesNewRomanPSMT"/>
          <w:color w:val="000000"/>
        </w:rPr>
        <w:t xml:space="preserve"> </w:t>
      </w:r>
      <w:r w:rsidRPr="00C11344">
        <w:rPr>
          <w:rFonts w:ascii="TimesNewRomanPSMT" w:hAnsi="TimesNewRomanPSMT"/>
          <w:color w:val="000000"/>
          <w:sz w:val="24"/>
          <w:szCs w:val="24"/>
        </w:rPr>
        <w:t>defined integer each time and displaying the corresponding factorial.</w:t>
      </w:r>
      <w:r w:rsidRPr="00C11344">
        <w:t xml:space="preserve"> </w:t>
      </w:r>
      <w:r w:rsidRPr="00C7647F">
        <w:rPr>
          <w:rFonts w:asciiTheme="majorBidi" w:hAnsiTheme="majorBidi" w:cstheme="majorBidi"/>
          <w:sz w:val="24"/>
          <w:szCs w:val="24"/>
        </w:rPr>
        <w:t xml:space="preserve">And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An integer number is said to be a perfect number if the sum of its factors, including 1 (but not the number itself), is equal to the number. For example, 6 is a perfect number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 xml:space="preserve">because 6 = 1 + 2 + 3. Write a function </w:t>
      </w:r>
      <w:r w:rsidRPr="00C1134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erfect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that determines whether parameter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11344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number 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t>is a perfect number. Use this function in a program that determines and prints all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  <w:t>the perfect numbers between 1 and 1000. Print the factors of each perfect number to</w:t>
      </w:r>
      <w:r w:rsidRPr="00C11344">
        <w:rPr>
          <w:rFonts w:asciiTheme="majorBidi" w:hAnsiTheme="majorBidi" w:cstheme="majorBidi"/>
          <w:color w:val="000000"/>
          <w:sz w:val="24"/>
          <w:szCs w:val="24"/>
        </w:rPr>
        <w:br/>
        <w:t>confirm that the number is indeed perfect</w:t>
      </w:r>
      <w:r w:rsidR="00FB1336">
        <w:t>.</w:t>
      </w:r>
    </w:p>
    <w:sectPr w:rsidR="00855A20" w:rsidRPr="00FB1336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A396A"/>
    <w:rsid w:val="000A6609"/>
    <w:rsid w:val="000F0429"/>
    <w:rsid w:val="001117D2"/>
    <w:rsid w:val="00123058"/>
    <w:rsid w:val="00260795"/>
    <w:rsid w:val="002C5C40"/>
    <w:rsid w:val="002F5E22"/>
    <w:rsid w:val="0034613D"/>
    <w:rsid w:val="0035030D"/>
    <w:rsid w:val="00355BE3"/>
    <w:rsid w:val="00375147"/>
    <w:rsid w:val="00394573"/>
    <w:rsid w:val="003B04A7"/>
    <w:rsid w:val="003E589F"/>
    <w:rsid w:val="003F4707"/>
    <w:rsid w:val="004240C8"/>
    <w:rsid w:val="00506E30"/>
    <w:rsid w:val="00510DD0"/>
    <w:rsid w:val="00510EDB"/>
    <w:rsid w:val="0052305F"/>
    <w:rsid w:val="005F46F7"/>
    <w:rsid w:val="00600A2B"/>
    <w:rsid w:val="00616504"/>
    <w:rsid w:val="00670BB2"/>
    <w:rsid w:val="00696F02"/>
    <w:rsid w:val="006A2E94"/>
    <w:rsid w:val="006A36D7"/>
    <w:rsid w:val="006A3EAD"/>
    <w:rsid w:val="006E300A"/>
    <w:rsid w:val="006E6227"/>
    <w:rsid w:val="006E6269"/>
    <w:rsid w:val="007026DF"/>
    <w:rsid w:val="00736778"/>
    <w:rsid w:val="007572A6"/>
    <w:rsid w:val="00796C43"/>
    <w:rsid w:val="007A166F"/>
    <w:rsid w:val="00855A20"/>
    <w:rsid w:val="008A4CFE"/>
    <w:rsid w:val="008A5A1A"/>
    <w:rsid w:val="008F5729"/>
    <w:rsid w:val="0098352E"/>
    <w:rsid w:val="00983898"/>
    <w:rsid w:val="009A5A92"/>
    <w:rsid w:val="009D5117"/>
    <w:rsid w:val="009E6403"/>
    <w:rsid w:val="009F7CE4"/>
    <w:rsid w:val="00A421FA"/>
    <w:rsid w:val="00A6670E"/>
    <w:rsid w:val="00A92F05"/>
    <w:rsid w:val="00AA1834"/>
    <w:rsid w:val="00B02D9E"/>
    <w:rsid w:val="00B1393E"/>
    <w:rsid w:val="00B26972"/>
    <w:rsid w:val="00B61955"/>
    <w:rsid w:val="00BC2B92"/>
    <w:rsid w:val="00BD2D17"/>
    <w:rsid w:val="00C11344"/>
    <w:rsid w:val="00C21418"/>
    <w:rsid w:val="00C52DC3"/>
    <w:rsid w:val="00C54EFE"/>
    <w:rsid w:val="00C7647F"/>
    <w:rsid w:val="00C90B3A"/>
    <w:rsid w:val="00D1662A"/>
    <w:rsid w:val="00D41E58"/>
    <w:rsid w:val="00D631C7"/>
    <w:rsid w:val="00DB4883"/>
    <w:rsid w:val="00DD1A9A"/>
    <w:rsid w:val="00DF0AAA"/>
    <w:rsid w:val="00E4153E"/>
    <w:rsid w:val="00E43515"/>
    <w:rsid w:val="00E62BA5"/>
    <w:rsid w:val="00E92DF0"/>
    <w:rsid w:val="00EF4DDD"/>
    <w:rsid w:val="00EF650F"/>
    <w:rsid w:val="00F348C3"/>
    <w:rsid w:val="00F46477"/>
    <w:rsid w:val="00F50E7C"/>
    <w:rsid w:val="00F90703"/>
    <w:rsid w:val="00FB1336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58</cp:revision>
  <cp:lastPrinted>2020-11-15T16:18:00Z</cp:lastPrinted>
  <dcterms:created xsi:type="dcterms:W3CDTF">2020-10-14T16:56:00Z</dcterms:created>
  <dcterms:modified xsi:type="dcterms:W3CDTF">2020-12-08T06:51:00Z</dcterms:modified>
</cp:coreProperties>
</file>